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97584C" w:rsidRPr="0097584C">
        <w:rPr>
          <w:rFonts w:ascii="Times New Roman" w:hAnsi="Times New Roman" w:cs="Times New Roman"/>
        </w:rPr>
        <w:t>14</w:t>
      </w:r>
      <w:r w:rsidR="0097584C">
        <w:rPr>
          <w:rFonts w:ascii="Times New Roman" w:hAnsi="Times New Roman" w:cs="Times New Roman"/>
          <w:lang w:val="uk-UA"/>
        </w:rPr>
        <w:t>.12</w:t>
      </w:r>
      <w:r w:rsidRPr="009E0BFA">
        <w:rPr>
          <w:rFonts w:ascii="Times New Roman" w:hAnsi="Times New Roman" w:cs="Times New Roman"/>
          <w:lang w:val="uk-UA"/>
        </w:rPr>
        <w:t>.202</w:t>
      </w:r>
      <w:r w:rsidR="00B062B4" w:rsidRPr="009E0BFA">
        <w:rPr>
          <w:rFonts w:ascii="Times New Roman" w:hAnsi="Times New Roman" w:cs="Times New Roman"/>
          <w:lang w:val="uk-UA"/>
        </w:rPr>
        <w:t>2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E0BFA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97584C" w:rsidRDefault="0097584C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о-весняний період 2023 року у Чернігівському, </w:t>
            </w:r>
            <w:proofErr w:type="spellStart"/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ому</w:t>
            </w:r>
            <w:proofErr w:type="spellEnd"/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вгород-Сіверському районах Чернігівської області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769" w:type="dxa"/>
            <w:vAlign w:val="center"/>
          </w:tcPr>
          <w:p w:rsidR="00235597" w:rsidRPr="0097584C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2-12-14-021232-a</w:t>
            </w:r>
          </w:p>
          <w:p w:rsidR="00731C50" w:rsidRPr="0097584C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7584C" w:rsidRDefault="001A379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кошторисної документації</w:t>
            </w:r>
          </w:p>
        </w:tc>
        <w:tc>
          <w:tcPr>
            <w:tcW w:w="3502" w:type="dxa"/>
            <w:vAlign w:val="center"/>
          </w:tcPr>
          <w:p w:rsidR="00783137" w:rsidRPr="0097584C" w:rsidRDefault="00783137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97584C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 346 445,00 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, що затверджується розпорядженням голови Чернігівської обласної державної адміністрації</w:t>
            </w:r>
          </w:p>
          <w:p w:rsidR="0044162F" w:rsidRPr="0097584C" w:rsidRDefault="0044162F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44162F" w:rsidRPr="0097584C" w:rsidRDefault="001A379A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на підставі</w:t>
            </w:r>
            <w:r w:rsidR="00775206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ої кошторисної документації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0BFA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методикою визначення вартості дорожніх робіт та послуг щодо визначення вартості нового будівництва, реконструкції, ремонтів та експлуатаційного утримання автомобільних доріг загального користування, затвердженою Міністерством інфраструктури України від 07.10.2022 №753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97584C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346 445,00</w:t>
            </w:r>
            <w:r w:rsidR="003542AC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</w:p>
        </w:tc>
      </w:tr>
      <w:tr w:rsidR="009E0BFA" w:rsidRPr="009E0BFA" w:rsidTr="0097584C">
        <w:trPr>
          <w:jc w:val="center"/>
        </w:trPr>
        <w:tc>
          <w:tcPr>
            <w:tcW w:w="574" w:type="dxa"/>
            <w:vAlign w:val="center"/>
          </w:tcPr>
          <w:p w:rsidR="009E0BFA" w:rsidRPr="009E0BFA" w:rsidRDefault="009E0BFA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93" w:type="dxa"/>
            <w:vAlign w:val="center"/>
          </w:tcPr>
          <w:p w:rsidR="009E0BFA" w:rsidRPr="0097584C" w:rsidRDefault="0097584C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о-весняний період 2023 року у Ніжинському районі Чернігівської області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769" w:type="dxa"/>
            <w:vAlign w:val="center"/>
          </w:tcPr>
          <w:p w:rsidR="00181F93" w:rsidRPr="005B6EB3" w:rsidRDefault="009E0BFA" w:rsidP="005B6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2-12-14-021519-a</w:t>
            </w:r>
          </w:p>
          <w:p w:rsidR="009E0BFA" w:rsidRPr="0097584C" w:rsidRDefault="009E0BF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0BFA" w:rsidRPr="0097584C" w:rsidRDefault="009E0BF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9E0BFA" w:rsidRPr="0097584C" w:rsidRDefault="009E0BF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кошторисної документації</w:t>
            </w:r>
          </w:p>
        </w:tc>
        <w:tc>
          <w:tcPr>
            <w:tcW w:w="3502" w:type="dxa"/>
            <w:vAlign w:val="center"/>
          </w:tcPr>
          <w:p w:rsidR="009E0BFA" w:rsidRPr="0097584C" w:rsidRDefault="009E0BF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  <w:r w:rsid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  <w:r w:rsid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, що затверджується розпорядженням голови Чернігівської обласної державної адміністрації</w:t>
            </w:r>
          </w:p>
          <w:p w:rsidR="009E0BFA" w:rsidRPr="0097584C" w:rsidRDefault="009E0BF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E0BFA" w:rsidRPr="0097584C" w:rsidRDefault="009E0BF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на підставі </w:t>
            </w:r>
            <w:r w:rsidR="00775206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ої кошторисної документації 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методикою визначення вартості дорожніх робіт та послуг щодо визначення вартості нового будівництва, реконструкції, ремонтів та експлуатаційного утримання автомобільних доріг загального користування, затвердженою Міністерством інфраструктури України від 07.10.2022 №753 -</w:t>
            </w:r>
          </w:p>
          <w:p w:rsidR="009E0BFA" w:rsidRPr="0097584C" w:rsidRDefault="005B6EB3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9E0BFA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.</w:t>
            </w:r>
          </w:p>
        </w:tc>
      </w:tr>
      <w:tr w:rsidR="005B6EB3" w:rsidRPr="009E0BFA" w:rsidTr="0097584C">
        <w:trPr>
          <w:jc w:val="center"/>
        </w:trPr>
        <w:tc>
          <w:tcPr>
            <w:tcW w:w="574" w:type="dxa"/>
            <w:vAlign w:val="center"/>
          </w:tcPr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3793" w:type="dxa"/>
            <w:vAlign w:val="center"/>
          </w:tcPr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зимово-весняний період 2023 року у 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уцькому 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і Чернігівської області»)</w:t>
            </w:r>
          </w:p>
        </w:tc>
        <w:tc>
          <w:tcPr>
            <w:tcW w:w="1769" w:type="dxa"/>
            <w:vAlign w:val="center"/>
          </w:tcPr>
          <w:p w:rsidR="0097584C" w:rsidRPr="005B6EB3" w:rsidRDefault="0097584C" w:rsidP="005B6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 особливостями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2-12-14-021952-a</w:t>
            </w:r>
          </w:p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кошторисної документації</w:t>
            </w:r>
          </w:p>
        </w:tc>
        <w:tc>
          <w:tcPr>
            <w:tcW w:w="3502" w:type="dxa"/>
            <w:vAlign w:val="center"/>
          </w:tcPr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визначено на підставі розробленої проектно-кошторисної документації у сумі 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  <w:r w:rsid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6EB3"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8</w:t>
            </w:r>
            <w:r w:rsid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ивень, що затверджується розпорядженням голови Чернігівської обласної державної адміністрації</w:t>
            </w:r>
          </w:p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7584C" w:rsidRPr="0097584C" w:rsidRDefault="0097584C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на підставі виготовленої кошторисної документації згідно з методикою визначення вартості дорожніх робіт та послуг щодо визначення вартості нового будівництва, реконструкції, ремонтів та експлуатаційного утримання автомобільних доріг загального користування, затвердженою Міністерством інфраструктури України від 07.10.2022 №753 -</w:t>
            </w:r>
          </w:p>
          <w:p w:rsidR="0097584C" w:rsidRPr="0097584C" w:rsidRDefault="005B6EB3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97584C" w:rsidRPr="0097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1C0E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4B7B-62AD-49B4-9C87-A6CF803C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3</cp:revision>
  <cp:lastPrinted>2021-09-24T09:28:00Z</cp:lastPrinted>
  <dcterms:created xsi:type="dcterms:W3CDTF">2022-12-15T13:19:00Z</dcterms:created>
  <dcterms:modified xsi:type="dcterms:W3CDTF">2022-12-15T13:35:00Z</dcterms:modified>
</cp:coreProperties>
</file>